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6D5E" w14:textId="490284E3" w:rsidR="00586AE2" w:rsidRDefault="00D16A62" w:rsidP="00586AE2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D3B6C7" wp14:editId="48B0FDB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00040" cy="683895"/>
                <wp:effectExtent l="6985" t="8255" r="12700" b="1270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4F215" w14:textId="77777777" w:rsidR="00922583" w:rsidRPr="00C718F2" w:rsidRDefault="004269E1" w:rsidP="00922583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C718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令和</w:t>
                            </w:r>
                            <w:r w:rsidR="006E620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５</w:t>
                            </w:r>
                            <w:r w:rsidR="00922583" w:rsidRPr="00C718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年度　第1回　産地</w:t>
                            </w:r>
                            <w:r w:rsidRPr="00C718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勉強会</w:t>
                            </w:r>
                          </w:p>
                          <w:p w14:paraId="4317EB91" w14:textId="77777777" w:rsidR="00701CE7" w:rsidRPr="00922583" w:rsidRDefault="003775F6" w:rsidP="003775F6">
                            <w:pPr>
                              <w:spacing w:line="42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775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南河内で「河内一寸そら豆」収穫体験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Pr="003775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岡村製油（株）」工場見学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3B6C7" id="AutoShape 4" o:spid="_x0000_s1026" style="position:absolute;left:0;text-align:left;margin-left:0;margin-top:.95pt;width:425.2pt;height:53.8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">
                <v:textbox inset="5.85pt,.75mm,5.85pt,.7pt">
                  <w:txbxContent>
                    <w:p w14:paraId="4E94F215" w14:textId="77777777" w:rsidR="00922583" w:rsidRPr="00C718F2" w:rsidRDefault="004269E1" w:rsidP="00922583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1"/>
                          <w:u w:val="single"/>
                        </w:rPr>
                      </w:pPr>
                      <w:r w:rsidRPr="00C718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令和</w:t>
                      </w:r>
                      <w:r w:rsidR="006E620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５</w:t>
                      </w:r>
                      <w:r w:rsidR="00922583" w:rsidRPr="00C718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年度　第1回　産地</w:t>
                      </w:r>
                      <w:r w:rsidRPr="00C718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勉強会</w:t>
                      </w:r>
                    </w:p>
                    <w:p w14:paraId="4317EB91" w14:textId="77777777" w:rsidR="00701CE7" w:rsidRPr="00922583" w:rsidRDefault="003775F6" w:rsidP="003775F6">
                      <w:pPr>
                        <w:spacing w:line="42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3775F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南河内で「河内一寸そら豆」収穫体験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「</w:t>
                      </w:r>
                      <w:r w:rsidRPr="003775F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岡村製油（株）」工場見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E87BCD" w14:textId="77777777" w:rsidR="00586AE2" w:rsidRDefault="00586AE2" w:rsidP="00586AE2">
      <w:pPr>
        <w:spacing w:line="340" w:lineRule="exact"/>
        <w:rPr>
          <w:rFonts w:ascii="HG丸ｺﾞｼｯｸM-PRO" w:eastAsia="HG丸ｺﾞｼｯｸM-PRO"/>
          <w:sz w:val="24"/>
        </w:rPr>
      </w:pPr>
    </w:p>
    <w:p w14:paraId="75E23A57" w14:textId="77777777" w:rsidR="00363176" w:rsidRDefault="00363176" w:rsidP="00E71C55">
      <w:pPr>
        <w:spacing w:line="340" w:lineRule="exact"/>
        <w:rPr>
          <w:rFonts w:ascii="ＭＳ ゴシック" w:eastAsia="ＭＳ ゴシック" w:hAnsi="ＭＳ ゴシック"/>
          <w:kern w:val="0"/>
          <w:sz w:val="24"/>
        </w:rPr>
      </w:pPr>
    </w:p>
    <w:p w14:paraId="02E517C4" w14:textId="77777777" w:rsidR="000E378E" w:rsidRDefault="000E378E" w:rsidP="008F4E95">
      <w:pPr>
        <w:spacing w:line="3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9CD6CEE" w14:textId="36616145" w:rsidR="00691EBC" w:rsidRPr="006E2267" w:rsidRDefault="002D2F8C" w:rsidP="000E378E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6E620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５</w:t>
      </w:r>
      <w:r w:rsidR="00691EB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年度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生産者と消費者の交流活動の</w:t>
      </w:r>
      <w:r w:rsidR="00691EB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第</w:t>
      </w:r>
      <w:r w:rsidR="006E2267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弾として、</w:t>
      </w:r>
      <w:r w:rsidR="006E2267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産地勉強会の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“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南河内で「河内一寸そら豆」収穫体験　＆「岡村製油（株）」工場見学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”</w:t>
      </w:r>
      <w:r w:rsidR="00691EB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を開催しました。</w:t>
      </w:r>
    </w:p>
    <w:p w14:paraId="48D8BF2E" w14:textId="77777777" w:rsidR="00A03DC5" w:rsidRPr="006E2267" w:rsidRDefault="00143891" w:rsidP="00B35BE5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最初に、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羽曳野</w:t>
      </w:r>
      <w:r w:rsidR="002D2F8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市の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七彩ファーム</w:t>
      </w:r>
      <w:r w:rsidR="002D2F8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さんのほ場で「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河内一寸そら豆</w:t>
      </w:r>
      <w:r w:rsidR="002D2F8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</w:t>
      </w:r>
      <w:r w:rsidR="00691EB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の収穫体験を行いました。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七彩ファーム</w:t>
      </w:r>
      <w:r w:rsidR="002D2F8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の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川崎</w:t>
      </w:r>
      <w:r w:rsidR="00691EB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さんから</w:t>
      </w:r>
      <w:r w:rsidR="002D2F8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は、</w:t>
      </w:r>
      <w:r w:rsidR="00B35BE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「河内一寸そら豆」は河内地域で昔から栽培されている品種であること、大粒で味は良いが、１莢に１つか２つしか豆が入らないため、生産性が悪く、現在ではほとんど栽培されていないこと、おすすめの食べ方などを教えていただきました。</w:t>
      </w:r>
      <w:r w:rsidR="00A03DC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その後、収穫の方法を教わり、収穫体験を実施しました。</w:t>
      </w:r>
    </w:p>
    <w:p w14:paraId="3E2B1496" w14:textId="6100EAD7" w:rsidR="00A03DC5" w:rsidRPr="006E2267" w:rsidRDefault="000E378E" w:rsidP="008F4E95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昼食</w:t>
      </w:r>
      <w:r w:rsidR="00205F03">
        <w:rPr>
          <w:rFonts w:ascii="ＭＳ ゴシック" w:eastAsia="ＭＳ ゴシック" w:hAnsi="ＭＳ ゴシック" w:hint="eastAsia"/>
          <w:kern w:val="0"/>
          <w:sz w:val="22"/>
          <w:szCs w:val="22"/>
        </w:rPr>
        <w:t>に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堺市の南河内特化型農家レストラン</w:t>
      </w:r>
      <w:r w:rsidR="00A03DC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「</w:t>
      </w:r>
      <w:r w:rsidR="003775F6" w:rsidRPr="006E2267">
        <w:rPr>
          <w:rFonts w:ascii="ＭＳ ゴシック" w:eastAsia="ＭＳ ゴシック" w:hAnsi="ＭＳ ゴシック"/>
          <w:kern w:val="0"/>
          <w:sz w:val="22"/>
          <w:szCs w:val="22"/>
        </w:rPr>
        <w:t>Buono2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（ボーノボーノ）</w:t>
      </w:r>
      <w:r w:rsidR="008F4E9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で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新鮮な地元野菜をふんだんに使ったお料理を</w:t>
      </w:r>
      <w:r w:rsidR="008F4E9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いただいてから、</w:t>
      </w:r>
      <w:r w:rsidR="00071152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午後</w:t>
      </w:r>
      <w:r w:rsidR="008F4E9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は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日本で唯一綿実油を製造されている「岡村製油（株）」さんの工場</w:t>
      </w:r>
      <w:r w:rsidR="00A03DC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を</w:t>
      </w:r>
      <w:r w:rsidR="008F4E9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見学し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ました</w:t>
      </w:r>
      <w:r w:rsidR="00A03DC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15C1A645" w14:textId="77777777" w:rsidR="0000678C" w:rsidRPr="006E2267" w:rsidRDefault="0000678C" w:rsidP="00052EF9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参加者のみなさんからは「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そら豆は初めて収穫したが、立派なお豆で感動。お世話しておられる方の野菜への愛を感じた</w:t>
      </w:r>
      <w:r w:rsidR="00E167C3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「</w:t>
      </w:r>
      <w:r w:rsidR="00B35BE5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綿実油のことは全く知らなかったので、説明・工場見学は勉強になった</w:t>
      </w:r>
      <w:r w:rsidR="00E167C3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「</w:t>
      </w:r>
      <w:r w:rsidR="003775F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有意義な勉強会で大満足</w:t>
      </w:r>
      <w:r w:rsidR="00E167C3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など</w:t>
      </w:r>
      <w:r w:rsidR="002E7587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の意見が聞かれ、大変好評でした。</w:t>
      </w:r>
    </w:p>
    <w:p w14:paraId="41146E7F" w14:textId="77777777" w:rsidR="006567C5" w:rsidRPr="006E2267" w:rsidRDefault="006567C5" w:rsidP="00E71C55">
      <w:pPr>
        <w:spacing w:line="3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7DFD846" w14:textId="77777777" w:rsidR="00B31C30" w:rsidRPr="006E2267" w:rsidRDefault="00701CE7" w:rsidP="00E71C55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pacing w:val="75"/>
          <w:kern w:val="0"/>
          <w:sz w:val="22"/>
          <w:szCs w:val="22"/>
          <w:fitText w:val="960" w:id="-373459200"/>
        </w:rPr>
        <w:t>開催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  <w:fitText w:val="960" w:id="-373459200"/>
        </w:rPr>
        <w:t>日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269E1" w:rsidRPr="006E226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775F6" w:rsidRPr="006E2267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4269E1" w:rsidRPr="006E226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775F6" w:rsidRPr="006E2267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775F6" w:rsidRPr="006E2267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日(</w:t>
      </w:r>
      <w:r w:rsidR="003775F6" w:rsidRPr="006E2267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)  </w:t>
      </w:r>
      <w:r w:rsidR="00922583" w:rsidRPr="006E2267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4269E1" w:rsidRPr="006E2267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922583" w:rsidRPr="006E2267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～１</w:t>
      </w:r>
      <w:r w:rsidR="00892816" w:rsidRPr="006E2267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4269E1" w:rsidRPr="006E2267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922583" w:rsidRPr="006E2267">
        <w:rPr>
          <w:rFonts w:ascii="ＭＳ ゴシック" w:eastAsia="ＭＳ ゴシック" w:hAnsi="ＭＳ ゴシック" w:hint="eastAsia"/>
          <w:sz w:val="22"/>
          <w:szCs w:val="22"/>
        </w:rPr>
        <w:t>０分</w:t>
      </w:r>
    </w:p>
    <w:p w14:paraId="7178E2F9" w14:textId="77777777" w:rsidR="00483E5B" w:rsidRPr="006E2267" w:rsidRDefault="00701CE7" w:rsidP="0040152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参加人数　</w:t>
      </w:r>
      <w:r w:rsidR="00B35BE5" w:rsidRPr="006E2267">
        <w:rPr>
          <w:rFonts w:ascii="ＭＳ ゴシック" w:eastAsia="ＭＳ ゴシック" w:hAnsi="ＭＳ ゴシック" w:hint="eastAsia"/>
          <w:sz w:val="22"/>
          <w:szCs w:val="22"/>
        </w:rPr>
        <w:t>３９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45A859BA" w14:textId="77777777" w:rsidR="00B35BE5" w:rsidRPr="006E2267" w:rsidRDefault="0040152E" w:rsidP="00B35BE5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内　　容　</w:t>
      </w:r>
      <w:r w:rsidR="00B35BE5" w:rsidRPr="006E2267">
        <w:rPr>
          <w:rFonts w:ascii="ＭＳ ゴシック" w:eastAsia="ＭＳ ゴシック" w:hAnsi="ＭＳ ゴシック" w:hint="eastAsia"/>
          <w:sz w:val="22"/>
          <w:szCs w:val="22"/>
        </w:rPr>
        <w:t>Ⅰ．河内一寸そら豆の収穫体験</w:t>
      </w:r>
    </w:p>
    <w:p w14:paraId="6687045E" w14:textId="77777777" w:rsidR="00B35BE5" w:rsidRPr="006E2267" w:rsidRDefault="00B35BE5" w:rsidP="00B35BE5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Ⅱ．地元野菜を使った昼食</w:t>
      </w:r>
    </w:p>
    <w:p w14:paraId="64BF7525" w14:textId="0B505C8B" w:rsidR="004F5893" w:rsidRPr="006E2267" w:rsidRDefault="00B35BE5" w:rsidP="00B35BE5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Ⅲ．岡村製油（株）工場見学</w:t>
      </w:r>
    </w:p>
    <w:p w14:paraId="1FFDF4F8" w14:textId="0C49DCB3" w:rsidR="008F4E95" w:rsidRDefault="00D16A62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B17BEAB" wp14:editId="151CC8A3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982335" cy="1443355"/>
                <wp:effectExtent l="0" t="3175" r="0" b="1270"/>
                <wp:wrapNone/>
                <wp:docPr id="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443355"/>
                          <a:chOff x="835" y="10745"/>
                          <a:chExt cx="9421" cy="2273"/>
                        </a:xfrm>
                      </wpg:grpSpPr>
                      <pic:pic xmlns:pic="http://schemas.openxmlformats.org/drawingml/2006/picture">
                        <pic:nvPicPr>
                          <pic:cNvPr id="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4" y="10745"/>
                            <a:ext cx="3024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4" y="10745"/>
                            <a:ext cx="3022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" y="10745"/>
                            <a:ext cx="3023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46F43A8" id="Group 155" o:spid="_x0000_s1026" style="position:absolute;left:0;text-align:left;margin-left:0;margin-top:22.35pt;width:471.05pt;height:113.65pt;z-index:251658752;mso-position-horizontal:center;mso-position-horizontal-relative:margin" coordorigin="835,10745" coordsize="9421,2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7" type="#_x0000_t75" style="position:absolute;left:4034;top:10745;width:3024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">
                  <v:imagedata r:id="rId11" o:title=""/>
                </v:shape>
                <v:shape id="Picture 153" o:spid="_x0000_s1028" type="#_x0000_t75" style="position:absolute;left:7234;top:10745;width:3022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">
                  <v:imagedata r:id="rId12" o:title=""/>
                </v:shape>
                <v:shape id="Picture 154" o:spid="_x0000_s1029" type="#_x0000_t75" style="position:absolute;left:835;top:10745;width:3023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CAB907A" w14:textId="77777777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0CD295FA" w14:textId="77777777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05D062D4" w14:textId="77777777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66C0BAD" w14:textId="77777777" w:rsidR="008F4E95" w:rsidRPr="00205F03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1A08A937" w14:textId="77777777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595073C0" w14:textId="77777777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7E75859B" w14:textId="77777777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7D938AFC" w14:textId="77777777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047D32B" w14:textId="77777777" w:rsidR="00B35BE5" w:rsidRDefault="00B35BE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7E7CE891" w14:textId="77777777" w:rsidR="00B35BE5" w:rsidRDefault="00B35BE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18F2FB9D" w14:textId="77777777" w:rsidR="00B35BE5" w:rsidRDefault="00B35BE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3CAB701B" w14:textId="77777777" w:rsidR="00263F1D" w:rsidRDefault="00263F1D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17F88CE2" w14:textId="77777777" w:rsidR="00263F1D" w:rsidRDefault="00263F1D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3541821C" w14:textId="67F417E7" w:rsidR="00B35BE5" w:rsidRDefault="00B35BE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1A45F9F2" w14:textId="77777777" w:rsidR="0071457C" w:rsidRDefault="0071457C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D293501" w14:textId="77777777" w:rsidR="00B35BE5" w:rsidRDefault="00B35BE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0E3301F" w14:textId="5FD865A8" w:rsidR="000667B2" w:rsidRPr="000667B2" w:rsidRDefault="00D16A62" w:rsidP="000667B2">
      <w:pPr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A7FD0" wp14:editId="22BDA10E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400040" cy="1007745"/>
                <wp:effectExtent l="6985" t="6350" r="12700" b="5080"/>
                <wp:wrapNone/>
                <wp:docPr id="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340908" w14:textId="77777777" w:rsidR="000667B2" w:rsidRPr="00ED09BF" w:rsidRDefault="000667B2" w:rsidP="000667B2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263F1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５</w:t>
                            </w: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年度　第２回　産地勉強会</w:t>
                            </w:r>
                          </w:p>
                          <w:p w14:paraId="3E4B509F" w14:textId="77777777" w:rsidR="00263F1D" w:rsidRDefault="00263F1D" w:rsidP="00263F1D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263F1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河南町で「なにわの伝統野菜」収穫体験＆</w:t>
                            </w:r>
                          </w:p>
                          <w:p w14:paraId="6A60BFFF" w14:textId="77777777" w:rsidR="000667B2" w:rsidRPr="00ED09BF" w:rsidRDefault="00263F1D" w:rsidP="00263F1D">
                            <w:pPr>
                              <w:spacing w:line="42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63F1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酒蔵ダイニング　「大阪産料理　天空」で昼食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A7FD0" id="AutoShape 115" o:spid="_x0000_s1027" style="position:absolute;left:0;text-align:left;margin-left:0;margin-top:1.25pt;width:425.2pt;height:79.3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">
                <v:textbox inset="5.85pt,.75mm,5.85pt,.7pt">
                  <w:txbxContent>
                    <w:p w14:paraId="43340908" w14:textId="77777777" w:rsidR="000667B2" w:rsidRPr="00ED09BF" w:rsidRDefault="000667B2" w:rsidP="000667B2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u w:val="single"/>
                        </w:rPr>
                      </w:pP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263F1D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５</w:t>
                      </w: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年度　第２回　産地勉強会</w:t>
                      </w:r>
                    </w:p>
                    <w:p w14:paraId="3E4B509F" w14:textId="77777777" w:rsidR="00263F1D" w:rsidRDefault="00263F1D" w:rsidP="00263F1D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263F1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河南町で「なにわの伝統野菜」収穫体験＆</w:t>
                      </w:r>
                    </w:p>
                    <w:p w14:paraId="6A60BFFF" w14:textId="77777777" w:rsidR="000667B2" w:rsidRPr="00ED09BF" w:rsidRDefault="00263F1D" w:rsidP="00263F1D">
                      <w:pPr>
                        <w:spacing w:line="42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263F1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酒蔵ダイニング　「大阪産料理　天空」で昼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B9D70C" w14:textId="77777777" w:rsidR="000667B2" w:rsidRPr="000667B2" w:rsidRDefault="000667B2" w:rsidP="000667B2">
      <w:pPr>
        <w:rPr>
          <w:rFonts w:ascii="ＭＳ ゴシック" w:eastAsia="ＭＳ ゴシック" w:hAnsi="ＭＳ ゴシック"/>
          <w:sz w:val="24"/>
        </w:rPr>
      </w:pPr>
    </w:p>
    <w:p w14:paraId="627BD3A1" w14:textId="77777777" w:rsidR="009B64C4" w:rsidRDefault="009B64C4" w:rsidP="000667B2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372B363" w14:textId="77777777" w:rsidR="00263F1D" w:rsidRDefault="00263F1D" w:rsidP="000667B2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258A606" w14:textId="77777777" w:rsidR="000667B2" w:rsidRPr="006E2267" w:rsidRDefault="000667B2" w:rsidP="00263F1D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263F1D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５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年度の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生産者と消費者の交流活動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の第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弾として、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“</w:t>
      </w:r>
      <w:r w:rsidR="00263F1D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河南町で「なにわの伝統野菜」収穫体験＆酒蔵ダイニング　「大阪産料理　天空」で昼食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”を実施しました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3DE5EB7A" w14:textId="77777777" w:rsidR="00ED09BF" w:rsidRPr="006E2267" w:rsidRDefault="00263F1D" w:rsidP="000667B2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河南</w:t>
      </w:r>
      <w:r w:rsidR="000230F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町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に向かうバスの中では、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「なにわの伝統野菜」</w:t>
      </w:r>
      <w:r w:rsidR="000230F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について、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大阪府より説明を行いました。</w:t>
      </w:r>
    </w:p>
    <w:p w14:paraId="3887831C" w14:textId="77777777" w:rsidR="001F7C71" w:rsidRPr="006E2267" w:rsidRDefault="009B64C4" w:rsidP="001F7C71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現地では</w:t>
      </w:r>
      <w:r w:rsidR="000667B2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最初に、</w:t>
      </w:r>
      <w:r w:rsidR="00263F1D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阪上農園</w:t>
      </w:r>
      <w:r w:rsidR="000230F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の</w:t>
      </w:r>
      <w:r w:rsidR="00263F1D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阪上さんから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2857D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毛馬胡瓜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（けまきゅうり）</w:t>
      </w:r>
      <w:r w:rsidR="002857D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、服部越瓜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（はっとりしろうり）</w:t>
      </w:r>
      <w:r w:rsidR="002857D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、勝間南瓜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（こつまなんきん）</w:t>
      </w:r>
      <w:r w:rsidR="002857D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、鳥飼茄子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（とりかいなす）</w:t>
      </w:r>
      <w:r w:rsidR="002857D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を始めとした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「なにわの伝統野菜」や</w:t>
      </w:r>
      <w:r w:rsidR="002857D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各種夏野菜</w:t>
      </w:r>
      <w:r w:rsidR="000230F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の収穫方法等についてご説明</w:t>
      </w:r>
      <w:r w:rsidR="001F7C71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いただき、収穫体験を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させていただきま</w:t>
      </w:r>
      <w:r w:rsidR="001F7C71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した。</w:t>
      </w:r>
    </w:p>
    <w:p w14:paraId="41BD9034" w14:textId="4565E417" w:rsidR="001F7C71" w:rsidRPr="006E2267" w:rsidRDefault="001F7C71" w:rsidP="001F7C71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参加者からは、「</w:t>
      </w:r>
      <w:r w:rsidR="006E2267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なにわの伝統野菜が畑でどのように育っているか、自分も目で見ることが出来て勉強になった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</w:t>
      </w:r>
      <w:r w:rsidR="009B64C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「</w:t>
      </w:r>
      <w:r w:rsidR="006E2267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今後も生産者さんの栽培の様子などを拝見できたらうれしい</w:t>
      </w:r>
      <w:r w:rsidR="009B64C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などのご意見を</w:t>
      </w:r>
      <w:r w:rsidR="009B64C4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いただきました。</w:t>
      </w:r>
    </w:p>
    <w:p w14:paraId="2051FC3A" w14:textId="0626B741" w:rsidR="009B64C4" w:rsidRPr="006E2267" w:rsidRDefault="009B64C4" w:rsidP="001F7C71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収穫体験後は、</w:t>
      </w:r>
      <w:r w:rsidR="00C11C6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大阪産食材をふんだんに取り入れられたメニューを提供されている酒蔵ダイニング「大阪産料理　天空」</w:t>
      </w:r>
      <w:r w:rsidR="00B8409E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で昼食をいただき、</w:t>
      </w:r>
      <w:r w:rsidR="007830A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有意義な</w:t>
      </w:r>
      <w:r w:rsidR="00B8409E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企画</w:t>
      </w:r>
      <w:r w:rsidR="007830A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となりました。</w:t>
      </w:r>
    </w:p>
    <w:p w14:paraId="09E21FC5" w14:textId="77777777" w:rsidR="009B64C4" w:rsidRPr="006E2267" w:rsidRDefault="009B64C4" w:rsidP="000667B2">
      <w:pPr>
        <w:spacing w:line="3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2E96F87" w14:textId="5D772123" w:rsidR="000667B2" w:rsidRPr="006E2267" w:rsidRDefault="000667B2" w:rsidP="000667B2">
      <w:pPr>
        <w:spacing w:line="340" w:lineRule="exact"/>
        <w:rPr>
          <w:rFonts w:ascii="ＭＳ ゴシック" w:eastAsia="ＭＳ ゴシック" w:hAnsi="ＭＳ ゴシック"/>
          <w:sz w:val="22"/>
          <w:szCs w:val="22"/>
          <w:highlight w:val="yellow"/>
        </w:rPr>
      </w:pPr>
      <w:r w:rsidRPr="006E2267">
        <w:rPr>
          <w:rFonts w:ascii="ＭＳ ゴシック" w:eastAsia="ＭＳ ゴシック" w:hAnsi="ＭＳ ゴシック" w:hint="eastAsia"/>
          <w:spacing w:val="75"/>
          <w:kern w:val="0"/>
          <w:sz w:val="22"/>
          <w:szCs w:val="22"/>
          <w:fitText w:val="960" w:id="2047497472"/>
        </w:rPr>
        <w:t>開催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  <w:fitText w:val="960" w:id="2047497472"/>
        </w:rPr>
        <w:t>日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21F29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6D41B6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6D41B6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6D41B6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）９時００分～１６時００分</w:t>
      </w:r>
    </w:p>
    <w:p w14:paraId="10687945" w14:textId="77777777" w:rsidR="000667B2" w:rsidRPr="006E2267" w:rsidRDefault="000667B2" w:rsidP="000667B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参加人数　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1300FCC6" w14:textId="77777777" w:rsidR="000667B2" w:rsidRPr="006E2267" w:rsidRDefault="000667B2" w:rsidP="000667B2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内　　容　</w:t>
      </w:r>
      <w:r w:rsidR="00691EBC" w:rsidRPr="006E2267">
        <w:rPr>
          <w:rFonts w:ascii="ＭＳ ゴシック" w:eastAsia="ＭＳ ゴシック" w:hAnsi="ＭＳ ゴシック" w:hint="eastAsia"/>
          <w:sz w:val="22"/>
          <w:szCs w:val="22"/>
        </w:rPr>
        <w:t>Ⅰ．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なにわの伝統野菜等</w:t>
      </w:r>
      <w:bookmarkStart w:id="0" w:name="_Hlk158971759"/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の収穫体験</w:t>
      </w:r>
      <w:bookmarkEnd w:id="0"/>
    </w:p>
    <w:p w14:paraId="27EDEDF4" w14:textId="77777777" w:rsidR="007D0069" w:rsidRPr="006E2267" w:rsidRDefault="007D0069" w:rsidP="000667B2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Ⅱ．大阪産（もん）食材を使用した昼食</w:t>
      </w:r>
    </w:p>
    <w:p w14:paraId="6DCE820E" w14:textId="77777777" w:rsidR="000667B2" w:rsidRPr="00F508E0" w:rsidRDefault="009B64C4" w:rsidP="000667B2">
      <w:pPr>
        <w:ind w:left="1260" w:hangingChars="600" w:hanging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266039D1" w14:textId="77777777" w:rsidR="009B64C4" w:rsidRDefault="009B64C4" w:rsidP="00FD628B">
      <w:pPr>
        <w:ind w:left="1260" w:hangingChars="600" w:hanging="1260"/>
      </w:pPr>
    </w:p>
    <w:p w14:paraId="5496BB99" w14:textId="77849C42" w:rsidR="007D0069" w:rsidRDefault="00D16A62" w:rsidP="00FD628B">
      <w:pPr>
        <w:ind w:left="1260" w:hangingChars="600" w:hanging="1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D06124C" wp14:editId="37028A69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5902960" cy="1442085"/>
                <wp:effectExtent l="1270" t="2540" r="1270" b="0"/>
                <wp:wrapNone/>
                <wp:docPr id="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1442085"/>
                          <a:chOff x="1780" y="11294"/>
                          <a:chExt cx="9296" cy="2271"/>
                        </a:xfrm>
                      </wpg:grpSpPr>
                      <pic:pic xmlns:pic="http://schemas.openxmlformats.org/drawingml/2006/picture">
                        <pic:nvPicPr>
                          <pic:cNvPr id="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11294"/>
                            <a:ext cx="3028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1" y="11294"/>
                            <a:ext cx="302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96" b="8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0" y="11294"/>
                            <a:ext cx="303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7CA0CE0" id="Group 159" o:spid="_x0000_s1026" style="position:absolute;left:0;text-align:left;margin-left:0;margin-top:7.05pt;width:464.8pt;height:113.55pt;z-index:251659776;mso-position-horizontal:center;mso-position-horizontal-relative:margin" coordorigin="1780,11294" coordsize="9296,2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">
                <v:shape id="Picture 156" o:spid="_x0000_s1027" type="#_x0000_t75" style="position:absolute;left:1780;top:11294;width:3028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">
                  <v:imagedata r:id="rId17" o:title=""/>
                </v:shape>
                <v:shape id="Picture 157" o:spid="_x0000_s1028" type="#_x0000_t75" style="position:absolute;left:4911;top:11294;width:3025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">
                  <v:imagedata r:id="rId18" o:title=""/>
                </v:shape>
                <v:shape id="Picture 158" o:spid="_x0000_s1029" type="#_x0000_t75" style="position:absolute;left:8040;top:11294;width:3036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">
                  <v:imagedata r:id="rId19" o:title="" cropbottom="5667f" cropright="4978f"/>
                </v:shape>
                <w10:wrap anchorx="margin"/>
              </v:group>
            </w:pict>
          </mc:Fallback>
        </mc:AlternateContent>
      </w:r>
    </w:p>
    <w:p w14:paraId="35A7D106" w14:textId="77777777" w:rsidR="007D0069" w:rsidRDefault="007D0069" w:rsidP="00FD628B">
      <w:pPr>
        <w:ind w:left="1260" w:hangingChars="600" w:hanging="1260"/>
      </w:pPr>
    </w:p>
    <w:p w14:paraId="020A9100" w14:textId="77777777" w:rsidR="007D0069" w:rsidRDefault="007D0069" w:rsidP="00FD628B">
      <w:pPr>
        <w:ind w:left="1260" w:hangingChars="600" w:hanging="1260"/>
      </w:pPr>
    </w:p>
    <w:p w14:paraId="6A695ADB" w14:textId="77777777" w:rsidR="007D0069" w:rsidRDefault="007D0069" w:rsidP="00FD628B">
      <w:pPr>
        <w:ind w:left="1260" w:hangingChars="600" w:hanging="1260"/>
      </w:pPr>
    </w:p>
    <w:p w14:paraId="66CF63B1" w14:textId="77777777" w:rsidR="007D0069" w:rsidRDefault="007D0069" w:rsidP="00FD628B">
      <w:pPr>
        <w:ind w:left="1260" w:hangingChars="600" w:hanging="1260"/>
      </w:pPr>
    </w:p>
    <w:p w14:paraId="3D306FDE" w14:textId="77777777" w:rsidR="007D0069" w:rsidRDefault="007D0069" w:rsidP="00FD628B">
      <w:pPr>
        <w:ind w:left="1260" w:hangingChars="600" w:hanging="1260"/>
      </w:pPr>
    </w:p>
    <w:p w14:paraId="06406714" w14:textId="77777777" w:rsidR="009B64C4" w:rsidRDefault="009B64C4" w:rsidP="00FD628B">
      <w:pPr>
        <w:ind w:left="1260" w:hangingChars="600" w:hanging="1260"/>
      </w:pPr>
    </w:p>
    <w:p w14:paraId="6FBF0C0E" w14:textId="77777777" w:rsidR="009B64C4" w:rsidRDefault="009B64C4" w:rsidP="00FD628B">
      <w:pPr>
        <w:ind w:left="1260" w:hangingChars="600" w:hanging="1260"/>
      </w:pPr>
    </w:p>
    <w:p w14:paraId="0F3E7238" w14:textId="77777777" w:rsidR="009B64C4" w:rsidRDefault="009B64C4" w:rsidP="00FD628B">
      <w:pPr>
        <w:ind w:left="1260" w:hangingChars="600" w:hanging="1260"/>
      </w:pPr>
    </w:p>
    <w:p w14:paraId="69B08F01" w14:textId="77777777" w:rsidR="009B64C4" w:rsidRDefault="009B64C4" w:rsidP="009B64C4"/>
    <w:p w14:paraId="356B1033" w14:textId="7B3E36B5" w:rsidR="009B64C4" w:rsidRDefault="009B64C4" w:rsidP="00FD628B">
      <w:pPr>
        <w:ind w:left="1260" w:hangingChars="600" w:hanging="1260"/>
      </w:pPr>
    </w:p>
    <w:p w14:paraId="1CC5C095" w14:textId="77777777" w:rsidR="00205F03" w:rsidRDefault="00205F03" w:rsidP="00FD628B">
      <w:pPr>
        <w:ind w:left="1260" w:hangingChars="600" w:hanging="1260"/>
      </w:pPr>
    </w:p>
    <w:p w14:paraId="67595183" w14:textId="70EC26DC" w:rsidR="009B64C4" w:rsidRDefault="009B64C4" w:rsidP="00FD628B">
      <w:pPr>
        <w:ind w:left="1260" w:hangingChars="600" w:hanging="1260"/>
      </w:pPr>
    </w:p>
    <w:p w14:paraId="2E9BC454" w14:textId="28C78E7A" w:rsidR="006E2267" w:rsidRDefault="006E2267" w:rsidP="00FD628B">
      <w:pPr>
        <w:ind w:left="1260" w:hangingChars="600" w:hanging="1260"/>
      </w:pPr>
    </w:p>
    <w:p w14:paraId="0AB1AE7F" w14:textId="77777777" w:rsidR="006E2267" w:rsidRDefault="006E2267" w:rsidP="00FD628B">
      <w:pPr>
        <w:ind w:left="1260" w:hangingChars="600" w:hanging="1260"/>
      </w:pPr>
    </w:p>
    <w:p w14:paraId="6898F863" w14:textId="47BB3613" w:rsidR="00057F90" w:rsidRDefault="00D16A62" w:rsidP="00057F90">
      <w:pPr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8CF3E" wp14:editId="77425B73">
                <wp:simplePos x="0" y="0"/>
                <wp:positionH relativeFrom="margin">
                  <wp:align>center</wp:align>
                </wp:positionH>
                <wp:positionV relativeFrom="paragraph">
                  <wp:posOffset>-60325</wp:posOffset>
                </wp:positionV>
                <wp:extent cx="5400040" cy="1007745"/>
                <wp:effectExtent l="6985" t="6350" r="12700" b="5080"/>
                <wp:wrapNone/>
                <wp:docPr id="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77594B" w14:textId="53FA6153" w:rsidR="007D0069" w:rsidRDefault="009B1156" w:rsidP="00057F90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7D006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年度　</w:t>
                            </w:r>
                            <w:r w:rsidR="0027644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意見交換会</w:t>
                            </w:r>
                            <w:r w:rsidR="00057F90" w:rsidRPr="00057F9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057F9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65A94618" w14:textId="77777777" w:rsidR="009E7B26" w:rsidRDefault="007D0069" w:rsidP="00057F90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D006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飲食店と生産者をつなぐ</w:t>
                            </w:r>
                          </w:p>
                          <w:p w14:paraId="29F2FB3C" w14:textId="77777777" w:rsidR="007D0069" w:rsidRPr="00057F90" w:rsidRDefault="007D0069" w:rsidP="00057F90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9E7B2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「大阪産（もん）」食材の流通についての意見交換会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8CF3E" id="AutoShape 139" o:spid="_x0000_s1028" style="position:absolute;left:0;text-align:left;margin-left:0;margin-top:-4.75pt;width:425.2pt;height:79.3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">
                <v:textbox inset="5.85pt,.75mm,5.85pt,.7pt">
                  <w:txbxContent>
                    <w:p w14:paraId="0877594B" w14:textId="53FA6153" w:rsidR="007D0069" w:rsidRDefault="009B1156" w:rsidP="00057F90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7D0069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 xml:space="preserve">年度　</w:t>
                      </w:r>
                      <w:r w:rsidR="00276447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意見交換会</w:t>
                      </w:r>
                      <w:r w:rsidR="00057F90" w:rsidRPr="00057F9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057F9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65A94618" w14:textId="77777777" w:rsidR="009E7B26" w:rsidRDefault="007D0069" w:rsidP="00057F90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D006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飲食店と生産者をつなぐ</w:t>
                      </w:r>
                    </w:p>
                    <w:p w14:paraId="29F2FB3C" w14:textId="77777777" w:rsidR="007D0069" w:rsidRPr="00057F90" w:rsidRDefault="007D0069" w:rsidP="00057F90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u w:val="single"/>
                        </w:rPr>
                      </w:pPr>
                      <w:r w:rsidRPr="009E7B2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「大阪産（もん）」食材の流通についての意見交換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DDA16" w14:textId="77777777" w:rsidR="007D0069" w:rsidRDefault="007D0069" w:rsidP="00057F90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A245BF4" w14:textId="77777777" w:rsidR="007D0069" w:rsidRDefault="007D0069" w:rsidP="00057F90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FE870F0" w14:textId="77777777" w:rsidR="007D0069" w:rsidRDefault="007D0069" w:rsidP="00057F90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341841A" w14:textId="77777777" w:rsidR="007D0069" w:rsidRDefault="007D0069" w:rsidP="00057F90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37595EA" w14:textId="4D18AAEC" w:rsidR="009B1156" w:rsidRPr="006E2267" w:rsidRDefault="009B1156" w:rsidP="009E7B26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9E7B2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５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年度第３弾</w:t>
      </w:r>
      <w:r w:rsidR="009E7B2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の生産者と消費者の交流活動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として</w:t>
      </w:r>
      <w:r w:rsidR="00775652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9E7B2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“飲食店と生産者をつなぐ「大阪産（もん）」食材の流通についての意見交換会”を実施しました。</w:t>
      </w:r>
    </w:p>
    <w:p w14:paraId="7104FBE2" w14:textId="51212CCC" w:rsidR="00FE585A" w:rsidRPr="006E2267" w:rsidRDefault="00FE585A" w:rsidP="00DD5821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外食事業者、卸売業者、生産者と多様な立場の</w:t>
      </w:r>
      <w:r w:rsidR="00C11C6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６名の方を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お招きし</w:t>
      </w:r>
      <w:r w:rsidR="00DD5821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て講演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いただくとともに、</w:t>
      </w:r>
      <w:r w:rsidR="00C11C66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浪速魚菜の会の笹井代表をコーディネーターに迎えて、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パネルディスカッションを実施しました。</w:t>
      </w:r>
      <w:r w:rsidR="00DD5821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また、ディスカッション後には出席者からの意見の発表などもあり、多様な立場から大阪産（もん）流通についての意見が出たことで、改めて流通のための課題を浮き彫りにすることができました。</w:t>
      </w:r>
    </w:p>
    <w:p w14:paraId="6740110C" w14:textId="6349DEB4" w:rsidR="008E3709" w:rsidRPr="006E2267" w:rsidRDefault="008E3709" w:rsidP="009B1156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参加者からは、</w:t>
      </w:r>
      <w:r w:rsidR="0053450D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「</w:t>
      </w:r>
      <w:r w:rsidR="00DD5821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それぞれのお立場からのご意見、とても勉強になりました</w:t>
      </w:r>
      <w:r w:rsidR="0053450D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</w:t>
      </w:r>
      <w:r w:rsidR="00057F90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「</w:t>
      </w:r>
      <w:r w:rsidR="00DD5821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市場の存在意義が問われていることがわかった</w:t>
      </w:r>
      <w:r w:rsidR="00057F90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「</w:t>
      </w:r>
      <w:r w:rsidR="00DD5821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（流通の議論よりも）大阪産（もん）のブランディングが先だと感じた</w:t>
      </w:r>
      <w:r w:rsidR="00057F90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」などの意見が聞かれ</w:t>
      </w:r>
      <w:r w:rsidR="00DD5821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ました</w:t>
      </w:r>
      <w:r w:rsidR="00057F90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58932F2F" w14:textId="38B93B53" w:rsidR="00C11C66" w:rsidRPr="006E2267" w:rsidRDefault="00276447" w:rsidP="009B1156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00334B01" wp14:editId="01F1E890">
            <wp:simplePos x="0" y="0"/>
            <wp:positionH relativeFrom="margin">
              <wp:posOffset>3480435</wp:posOffset>
            </wp:positionH>
            <wp:positionV relativeFrom="line">
              <wp:posOffset>20320</wp:posOffset>
            </wp:positionV>
            <wp:extent cx="1919605" cy="1439545"/>
            <wp:effectExtent l="0" t="0" r="4445" b="8255"/>
            <wp:wrapSquare wrapText="bothSides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72385" w14:textId="4EF3BE37" w:rsidR="00CE34B9" w:rsidRPr="006E2267" w:rsidRDefault="009B1156" w:rsidP="00205F03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205F03">
        <w:rPr>
          <w:rFonts w:ascii="ＭＳ ゴシック" w:eastAsia="ＭＳ ゴシック" w:hAnsi="ＭＳ ゴシック" w:hint="eastAsia"/>
          <w:spacing w:val="75"/>
          <w:kern w:val="0"/>
          <w:sz w:val="22"/>
          <w:szCs w:val="22"/>
          <w:fitText w:val="960" w:id="-1294269184"/>
        </w:rPr>
        <w:t>開催</w:t>
      </w:r>
      <w:r w:rsidRPr="00205F03">
        <w:rPr>
          <w:rFonts w:ascii="ＭＳ ゴシック" w:eastAsia="ＭＳ ゴシック" w:hAnsi="ＭＳ ゴシック" w:hint="eastAsia"/>
          <w:kern w:val="0"/>
          <w:sz w:val="22"/>
          <w:szCs w:val="22"/>
          <w:fitText w:val="960" w:id="-1294269184"/>
        </w:rPr>
        <w:t>日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令和５年９月１２日（火）</w:t>
      </w:r>
    </w:p>
    <w:p w14:paraId="174A8228" w14:textId="710EA407" w:rsidR="007D0069" w:rsidRPr="006E2267" w:rsidRDefault="007D0069" w:rsidP="00CE34B9">
      <w:pPr>
        <w:spacing w:line="340" w:lineRule="exact"/>
        <w:ind w:firstLineChars="550" w:firstLine="1210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>１３時００分～１５時００分</w:t>
      </w:r>
    </w:p>
    <w:p w14:paraId="206FEE08" w14:textId="627948D4" w:rsidR="009B1156" w:rsidRPr="006E2267" w:rsidRDefault="009B1156" w:rsidP="007D0069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参加人数　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D41B6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010B76E9" w14:textId="10B5B28B" w:rsidR="009B1156" w:rsidRPr="006E2267" w:rsidRDefault="009B1156" w:rsidP="009B1156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>内　　容　Ⅰ．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講演会</w:t>
      </w:r>
    </w:p>
    <w:p w14:paraId="2FDD7F7E" w14:textId="232D7502" w:rsidR="009B1156" w:rsidRPr="006E2267" w:rsidRDefault="009B1156" w:rsidP="009B1156">
      <w:pPr>
        <w:ind w:left="1320" w:hangingChars="600" w:hanging="1320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Ⅱ．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パネルディスカッション＆質疑応答</w:t>
      </w:r>
    </w:p>
    <w:p w14:paraId="7303BA42" w14:textId="310B4134" w:rsidR="00C11C66" w:rsidRDefault="00C11C66" w:rsidP="009B1156">
      <w:pPr>
        <w:ind w:left="1260" w:hangingChars="600" w:hanging="1260"/>
        <w:rPr>
          <w:rFonts w:ascii="ＭＳ ゴシック" w:eastAsia="ＭＳ ゴシック" w:hAnsi="ＭＳ ゴシック"/>
        </w:rPr>
      </w:pPr>
    </w:p>
    <w:p w14:paraId="2A08F0A7" w14:textId="73DB3876" w:rsidR="00C11C66" w:rsidRDefault="00C11C66" w:rsidP="009B1156">
      <w:pPr>
        <w:ind w:left="1260" w:hangingChars="600" w:hanging="1260"/>
        <w:rPr>
          <w:rFonts w:ascii="ＭＳ ゴシック" w:eastAsia="ＭＳ ゴシック" w:hAnsi="ＭＳ ゴシック"/>
        </w:rPr>
      </w:pPr>
    </w:p>
    <w:p w14:paraId="2E96CC38" w14:textId="289C2AFC" w:rsidR="00C11C66" w:rsidRDefault="00276447" w:rsidP="009B1156">
      <w:pPr>
        <w:ind w:left="1260" w:hangingChars="600" w:hanging="126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111CC" wp14:editId="623E093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00040" cy="720000"/>
                <wp:effectExtent l="0" t="0" r="10160" b="23495"/>
                <wp:wrapNone/>
                <wp:docPr id="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CB13A" w14:textId="7F563718" w:rsidR="009D39E9" w:rsidRDefault="0091068F" w:rsidP="009D39E9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9D39E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年度　第</w:t>
                            </w:r>
                            <w:r w:rsidR="0027644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３</w:t>
                            </w: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回　産地勉強会</w:t>
                            </w:r>
                            <w:r w:rsidRPr="00057F9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4757DE94" w14:textId="45F53913" w:rsidR="009D39E9" w:rsidRPr="0091068F" w:rsidRDefault="00276447" w:rsidP="00276447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27644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「くらま大根」の収穫体験とからし漬け　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27644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「金ゴマ」栽培を学ぶ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111CC" id="AutoShape 140" o:spid="_x0000_s1029" style="position:absolute;left:0;text-align:left;margin-left:0;margin-top:.7pt;width:425.2pt;height:56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">
                <v:textbox inset="5.85pt,.75mm,5.85pt,.7pt">
                  <w:txbxContent>
                    <w:p w14:paraId="44ECB13A" w14:textId="7F563718" w:rsidR="009D39E9" w:rsidRDefault="0091068F" w:rsidP="009D39E9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9D39E9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年度　第</w:t>
                      </w:r>
                      <w:r w:rsidR="00276447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３</w:t>
                      </w: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回　産地勉強会</w:t>
                      </w:r>
                      <w:r w:rsidRPr="00057F9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4757DE94" w14:textId="45F53913" w:rsidR="009D39E9" w:rsidRPr="0091068F" w:rsidRDefault="00276447" w:rsidP="00276447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27644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「くらま大根」の収穫体験とからし漬け　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27644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「金ゴマ」栽培を学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CD17F5" w14:textId="5CEDFDCD" w:rsidR="00C11C66" w:rsidRDefault="00C11C66" w:rsidP="009B1156">
      <w:pPr>
        <w:ind w:left="1260" w:hangingChars="600" w:hanging="1260"/>
        <w:rPr>
          <w:rFonts w:ascii="ＭＳ ゴシック" w:eastAsia="ＭＳ ゴシック" w:hAnsi="ＭＳ ゴシック"/>
        </w:rPr>
      </w:pPr>
    </w:p>
    <w:p w14:paraId="312E8E92" w14:textId="77777777" w:rsidR="00C11C66" w:rsidRDefault="00C11C66" w:rsidP="009B1156">
      <w:pPr>
        <w:ind w:left="1260" w:hangingChars="600" w:hanging="1260"/>
        <w:rPr>
          <w:rFonts w:ascii="ＭＳ ゴシック" w:eastAsia="ＭＳ ゴシック" w:hAnsi="ＭＳ ゴシック"/>
        </w:rPr>
      </w:pPr>
    </w:p>
    <w:p w14:paraId="4CA32A72" w14:textId="2AA041AA" w:rsidR="00C11C66" w:rsidRDefault="00C11C66" w:rsidP="009B1156">
      <w:pPr>
        <w:ind w:left="1260" w:hangingChars="600" w:hanging="1260"/>
        <w:rPr>
          <w:rFonts w:ascii="ＭＳ ゴシック" w:eastAsia="ＭＳ ゴシック" w:hAnsi="ＭＳ ゴシック"/>
        </w:rPr>
      </w:pPr>
    </w:p>
    <w:p w14:paraId="6103DFF6" w14:textId="6CB3CBF6" w:rsidR="00C11C66" w:rsidRDefault="00C11C66" w:rsidP="009B1156">
      <w:pPr>
        <w:ind w:left="1260" w:hangingChars="600" w:hanging="1260"/>
        <w:rPr>
          <w:rFonts w:ascii="ＭＳ ゴシック" w:eastAsia="ＭＳ ゴシック" w:hAnsi="ＭＳ ゴシック"/>
        </w:rPr>
      </w:pPr>
    </w:p>
    <w:p w14:paraId="23E3526D" w14:textId="3F68D13B" w:rsidR="00276447" w:rsidRPr="009D39E9" w:rsidRDefault="00276447" w:rsidP="00276447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  <w:highlight w:val="yellow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令和５年度の</w:t>
      </w:r>
      <w:r w:rsidRPr="009E7B26">
        <w:rPr>
          <w:rFonts w:ascii="ＭＳ ゴシック" w:eastAsia="ＭＳ ゴシック" w:hAnsi="ＭＳ ゴシック" w:hint="eastAsia"/>
          <w:kern w:val="0"/>
          <w:sz w:val="22"/>
          <w:szCs w:val="22"/>
        </w:rPr>
        <w:t>生産者と消費者の交流活動</w:t>
      </w:r>
      <w:r w:rsidRPr="00C35CA3">
        <w:rPr>
          <w:rFonts w:ascii="ＭＳ ゴシック" w:eastAsia="ＭＳ ゴシック" w:hAnsi="ＭＳ ゴシック" w:hint="eastAsia"/>
          <w:kern w:val="0"/>
          <w:sz w:val="22"/>
          <w:szCs w:val="22"/>
        </w:rPr>
        <w:t>の第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４</w:t>
      </w:r>
      <w:r w:rsidRPr="00C35CA3">
        <w:rPr>
          <w:rFonts w:ascii="ＭＳ ゴシック" w:eastAsia="ＭＳ ゴシック" w:hAnsi="ＭＳ ゴシック" w:hint="eastAsia"/>
          <w:kern w:val="0"/>
          <w:sz w:val="22"/>
          <w:szCs w:val="22"/>
        </w:rPr>
        <w:t>弾として、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“</w:t>
      </w:r>
      <w:r w:rsidRPr="00276447">
        <w:rPr>
          <w:rFonts w:ascii="ＭＳ ゴシック" w:eastAsia="ＭＳ ゴシック" w:hAnsi="ＭＳ ゴシック" w:hint="eastAsia"/>
          <w:kern w:val="0"/>
          <w:sz w:val="22"/>
          <w:szCs w:val="22"/>
        </w:rPr>
        <w:t>「くらま大根」の収穫体験とからし漬け＆「金ゴマ」栽培を学ぶ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”を実施しました。</w:t>
      </w:r>
      <w:r w:rsidRPr="00276447">
        <w:rPr>
          <w:rFonts w:ascii="ＭＳ ゴシック" w:eastAsia="ＭＳ ゴシック" w:hAnsi="ＭＳ ゴシック" w:hint="eastAsia"/>
          <w:kern w:val="0"/>
          <w:sz w:val="22"/>
          <w:szCs w:val="22"/>
        </w:rPr>
        <w:t>NPO法人ゴールドファー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さんのほ場で</w:t>
      </w:r>
      <w:r w:rsidRPr="00276447">
        <w:rPr>
          <w:rFonts w:ascii="ＭＳ ゴシック" w:eastAsia="ＭＳ ゴシック" w:hAnsi="ＭＳ ゴシック" w:hint="eastAsia"/>
          <w:kern w:val="0"/>
          <w:sz w:val="22"/>
          <w:szCs w:val="22"/>
        </w:rPr>
        <w:t>「くらま大根」の収穫体験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をさせていただくとともに、</w:t>
      </w:r>
      <w:r w:rsidRPr="00276447">
        <w:rPr>
          <w:rFonts w:ascii="ＭＳ ゴシック" w:eastAsia="ＭＳ ゴシック" w:hAnsi="ＭＳ ゴシック" w:hint="eastAsia"/>
          <w:kern w:val="0"/>
          <w:sz w:val="22"/>
          <w:szCs w:val="22"/>
        </w:rPr>
        <w:t>くらま大根からし漬け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の</w:t>
      </w:r>
      <w:r w:rsidRPr="00276447">
        <w:rPr>
          <w:rFonts w:ascii="ＭＳ ゴシック" w:eastAsia="ＭＳ ゴシック" w:hAnsi="ＭＳ ゴシック" w:hint="eastAsia"/>
          <w:kern w:val="0"/>
          <w:sz w:val="22"/>
          <w:szCs w:val="22"/>
        </w:rPr>
        <w:t>作り方を教えて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いただきました。</w:t>
      </w:r>
    </w:p>
    <w:p w14:paraId="62DDECFF" w14:textId="144201EE" w:rsidR="00276447" w:rsidRPr="00276447" w:rsidRDefault="00276447" w:rsidP="00276447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76447">
        <w:rPr>
          <w:rFonts w:ascii="ＭＳ ゴシック" w:eastAsia="ＭＳ ゴシック" w:hAnsi="ＭＳ ゴシック" w:hint="eastAsia"/>
          <w:kern w:val="0"/>
          <w:sz w:val="22"/>
          <w:szCs w:val="22"/>
        </w:rPr>
        <w:t>その後は、「明治なるほどファクトリー関西」の工場見学も実施しました。</w:t>
      </w:r>
    </w:p>
    <w:p w14:paraId="76D9E4D3" w14:textId="7CC8F676" w:rsidR="00276447" w:rsidRDefault="00276447" w:rsidP="00276447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76447">
        <w:rPr>
          <w:rFonts w:ascii="ＭＳ ゴシック" w:eastAsia="ＭＳ ゴシック" w:hAnsi="ＭＳ ゴシック" w:hint="eastAsia"/>
          <w:kern w:val="0"/>
          <w:sz w:val="22"/>
          <w:szCs w:val="22"/>
        </w:rPr>
        <w:t>参加者からは、「現地の方にお話を伺い、大変参考になった」などのご意見が聞かれ、好評でした。</w:t>
      </w:r>
    </w:p>
    <w:p w14:paraId="202C6BF7" w14:textId="77777777" w:rsidR="00276447" w:rsidRPr="00D92F10" w:rsidRDefault="00276447" w:rsidP="00276447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3369934" w14:textId="1B2D0F5A" w:rsidR="00276447" w:rsidRPr="00276447" w:rsidRDefault="00276447" w:rsidP="00276447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276447">
        <w:rPr>
          <w:rFonts w:ascii="ＭＳ ゴシック" w:eastAsia="ＭＳ ゴシック" w:hAnsi="ＭＳ ゴシック" w:hint="eastAsia"/>
          <w:spacing w:val="82"/>
          <w:kern w:val="0"/>
          <w:szCs w:val="21"/>
          <w:fitText w:val="960" w:id="-1031630336"/>
        </w:rPr>
        <w:t>開催</w:t>
      </w:r>
      <w:r w:rsidRPr="00276447">
        <w:rPr>
          <w:rFonts w:ascii="ＭＳ ゴシック" w:eastAsia="ＭＳ ゴシック" w:hAnsi="ＭＳ ゴシック" w:hint="eastAsia"/>
          <w:spacing w:val="1"/>
          <w:kern w:val="0"/>
          <w:szCs w:val="21"/>
          <w:fitText w:val="960" w:id="-1031630336"/>
        </w:rPr>
        <w:t>日</w:t>
      </w:r>
      <w:r w:rsidRPr="00276447">
        <w:rPr>
          <w:rFonts w:ascii="ＭＳ ゴシック" w:eastAsia="ＭＳ ゴシック" w:hAnsi="ＭＳ ゴシック" w:hint="eastAsia"/>
          <w:szCs w:val="21"/>
        </w:rPr>
        <w:t xml:space="preserve">　令和５年１２月４日(月)  ９時００分～１７時００分</w:t>
      </w:r>
    </w:p>
    <w:p w14:paraId="40A03BC1" w14:textId="03AA5015" w:rsidR="00276447" w:rsidRPr="00E178D7" w:rsidRDefault="00276447" w:rsidP="00276447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276447">
        <w:rPr>
          <w:rFonts w:ascii="ＭＳ ゴシック" w:eastAsia="ＭＳ ゴシック" w:hAnsi="ＭＳ ゴシック" w:hint="eastAsia"/>
          <w:szCs w:val="21"/>
        </w:rPr>
        <w:t>参</w:t>
      </w:r>
      <w:r w:rsidRPr="00E178D7">
        <w:rPr>
          <w:rFonts w:ascii="ＭＳ ゴシック" w:eastAsia="ＭＳ ゴシック" w:hAnsi="ＭＳ ゴシック" w:hint="eastAsia"/>
          <w:szCs w:val="21"/>
        </w:rPr>
        <w:t>加人数　３４名</w:t>
      </w:r>
    </w:p>
    <w:p w14:paraId="5E21291D" w14:textId="2230A7F2" w:rsidR="00276447" w:rsidRPr="00E178D7" w:rsidRDefault="00276447" w:rsidP="00276447">
      <w:pPr>
        <w:rPr>
          <w:rFonts w:ascii="ＭＳ ゴシック" w:eastAsia="ＭＳ ゴシック" w:hAnsi="ＭＳ ゴシック"/>
          <w:szCs w:val="21"/>
        </w:rPr>
      </w:pPr>
      <w:r w:rsidRPr="00E178D7">
        <w:rPr>
          <w:rFonts w:ascii="ＭＳ ゴシック" w:eastAsia="ＭＳ ゴシック" w:hAnsi="ＭＳ ゴシック" w:hint="eastAsia"/>
          <w:szCs w:val="21"/>
        </w:rPr>
        <w:t>内　　容　Ⅰ</w:t>
      </w:r>
      <w:r w:rsidR="00E178D7" w:rsidRPr="00E178D7">
        <w:rPr>
          <w:rFonts w:ascii="ＭＳ ゴシック" w:eastAsia="ＭＳ ゴシック" w:hAnsi="ＭＳ ゴシック" w:hint="eastAsia"/>
          <w:szCs w:val="21"/>
        </w:rPr>
        <w:t>.「</w:t>
      </w:r>
      <w:r w:rsidR="00E178D7" w:rsidRPr="00E178D7">
        <w:rPr>
          <w:rFonts w:ascii="ＭＳ ゴシック" w:eastAsia="ＭＳ ゴシック" w:hAnsi="ＭＳ ゴシック" w:hint="eastAsia"/>
          <w:kern w:val="0"/>
          <w:sz w:val="22"/>
          <w:szCs w:val="22"/>
        </w:rPr>
        <w:t>くらま大根」</w:t>
      </w:r>
      <w:r w:rsidR="00E178D7" w:rsidRPr="00E178D7">
        <w:rPr>
          <w:rFonts w:ascii="ＭＳ ゴシック" w:eastAsia="ＭＳ ゴシック" w:hAnsi="ＭＳ ゴシック" w:hint="eastAsia"/>
          <w:szCs w:val="21"/>
        </w:rPr>
        <w:t>の収穫体験</w:t>
      </w:r>
      <w:bookmarkStart w:id="1" w:name="_Hlk159926441"/>
      <w:r w:rsidR="003F0F4B">
        <w:rPr>
          <w:rFonts w:ascii="ＭＳ ゴシック" w:eastAsia="ＭＳ ゴシック" w:hAnsi="ＭＳ ゴシック" w:hint="eastAsia"/>
          <w:szCs w:val="21"/>
        </w:rPr>
        <w:t>、「金ゴマ」栽培の研修</w:t>
      </w:r>
      <w:bookmarkEnd w:id="1"/>
    </w:p>
    <w:p w14:paraId="39331ABF" w14:textId="7B9CC948" w:rsidR="00276447" w:rsidRDefault="00276447" w:rsidP="00276447">
      <w:pPr>
        <w:rPr>
          <w:rFonts w:ascii="ＭＳ ゴシック" w:eastAsia="ＭＳ ゴシック" w:hAnsi="ＭＳ ゴシック"/>
          <w:szCs w:val="21"/>
        </w:rPr>
      </w:pPr>
      <w:r w:rsidRPr="00E178D7">
        <w:rPr>
          <w:rFonts w:ascii="ＭＳ ゴシック" w:eastAsia="ＭＳ ゴシック" w:hAnsi="ＭＳ ゴシック" w:hint="eastAsia"/>
          <w:szCs w:val="21"/>
        </w:rPr>
        <w:t xml:space="preserve">　　　　　Ⅱ．</w:t>
      </w:r>
      <w:r w:rsidR="00E178D7" w:rsidRPr="00E178D7">
        <w:rPr>
          <w:rFonts w:ascii="ＭＳ ゴシック" w:eastAsia="ＭＳ ゴシック" w:hAnsi="ＭＳ ゴシック" w:hint="eastAsia"/>
          <w:szCs w:val="21"/>
        </w:rPr>
        <w:t>「明治なるほどファクトリー関西」の工場見学</w:t>
      </w:r>
    </w:p>
    <w:p w14:paraId="48A49646" w14:textId="6D25E9A6" w:rsidR="00C11C66" w:rsidRPr="00276447" w:rsidRDefault="00C11C66" w:rsidP="009B1156">
      <w:pPr>
        <w:ind w:left="1260" w:hangingChars="600" w:hanging="1260"/>
        <w:rPr>
          <w:rFonts w:ascii="ＭＳ ゴシック" w:eastAsia="ＭＳ ゴシック" w:hAnsi="ＭＳ ゴシック"/>
        </w:rPr>
      </w:pPr>
    </w:p>
    <w:sectPr w:rsidR="00C11C66" w:rsidRPr="00276447" w:rsidSect="00401DED">
      <w:pgSz w:w="11906" w:h="16838" w:code="9"/>
      <w:pgMar w:top="1985" w:right="1701" w:bottom="170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6DC7" w14:textId="77777777" w:rsidR="003C220E" w:rsidRDefault="003C220E" w:rsidP="00701CE7">
      <w:r>
        <w:separator/>
      </w:r>
    </w:p>
  </w:endnote>
  <w:endnote w:type="continuationSeparator" w:id="0">
    <w:p w14:paraId="1CEA0B86" w14:textId="77777777" w:rsidR="003C220E" w:rsidRDefault="003C220E" w:rsidP="0070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8DEF" w14:textId="77777777" w:rsidR="003C220E" w:rsidRDefault="003C220E" w:rsidP="00701CE7">
      <w:r>
        <w:separator/>
      </w:r>
    </w:p>
  </w:footnote>
  <w:footnote w:type="continuationSeparator" w:id="0">
    <w:p w14:paraId="010223EA" w14:textId="77777777" w:rsidR="003C220E" w:rsidRDefault="003C220E" w:rsidP="0070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C38"/>
    <w:multiLevelType w:val="hybridMultilevel"/>
    <w:tmpl w:val="0534074C"/>
    <w:lvl w:ilvl="0" w:tplc="B9520E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A5823"/>
    <w:multiLevelType w:val="hybridMultilevel"/>
    <w:tmpl w:val="F566F546"/>
    <w:lvl w:ilvl="0" w:tplc="BC8A80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85FC6"/>
    <w:multiLevelType w:val="hybridMultilevel"/>
    <w:tmpl w:val="D238649E"/>
    <w:lvl w:ilvl="0" w:tplc="643AA0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D6428E"/>
    <w:multiLevelType w:val="hybridMultilevel"/>
    <w:tmpl w:val="86D289DA"/>
    <w:lvl w:ilvl="0" w:tplc="4204E038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33EC33C1"/>
    <w:multiLevelType w:val="multilevel"/>
    <w:tmpl w:val="65E8E062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5" w15:restartNumberingAfterBreak="0">
    <w:nsid w:val="39F766DF"/>
    <w:multiLevelType w:val="hybridMultilevel"/>
    <w:tmpl w:val="D840D0DA"/>
    <w:lvl w:ilvl="0" w:tplc="FEF8F4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1F64E8"/>
    <w:multiLevelType w:val="hybridMultilevel"/>
    <w:tmpl w:val="33C45846"/>
    <w:lvl w:ilvl="0" w:tplc="F8B044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711C0D"/>
    <w:multiLevelType w:val="multilevel"/>
    <w:tmpl w:val="9F60BCF4"/>
    <w:lvl w:ilvl="0">
      <w:start w:val="56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8666"/>
      <w:numFmt w:val="decimal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8" w15:restartNumberingAfterBreak="0">
    <w:nsid w:val="448A18CA"/>
    <w:multiLevelType w:val="multilevel"/>
    <w:tmpl w:val="4DB8F9EE"/>
    <w:lvl w:ilvl="0">
      <w:start w:val="56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9" w15:restartNumberingAfterBreak="0">
    <w:nsid w:val="52683521"/>
    <w:multiLevelType w:val="multilevel"/>
    <w:tmpl w:val="F95AB870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 w15:restartNumberingAfterBreak="0">
    <w:nsid w:val="586D0E00"/>
    <w:multiLevelType w:val="multilevel"/>
    <w:tmpl w:val="65E8E062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 w15:restartNumberingAfterBreak="0">
    <w:nsid w:val="794E06A6"/>
    <w:multiLevelType w:val="hybridMultilevel"/>
    <w:tmpl w:val="9E42F2DC"/>
    <w:lvl w:ilvl="0" w:tplc="9ED6DE5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Ansi="ＭＳ ゴシック" w:hint="default"/>
        <w:b/>
        <w:color w:val="auto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40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64"/>
    <w:rsid w:val="0000118E"/>
    <w:rsid w:val="00005C2B"/>
    <w:rsid w:val="0000678C"/>
    <w:rsid w:val="000067C9"/>
    <w:rsid w:val="000202F4"/>
    <w:rsid w:val="00020CFD"/>
    <w:rsid w:val="000230FF"/>
    <w:rsid w:val="00023AE0"/>
    <w:rsid w:val="00023DB9"/>
    <w:rsid w:val="000250A5"/>
    <w:rsid w:val="0003226F"/>
    <w:rsid w:val="00036722"/>
    <w:rsid w:val="00037734"/>
    <w:rsid w:val="00052EF9"/>
    <w:rsid w:val="00053D5C"/>
    <w:rsid w:val="00057EA7"/>
    <w:rsid w:val="00057F90"/>
    <w:rsid w:val="000667B2"/>
    <w:rsid w:val="0007028C"/>
    <w:rsid w:val="00071152"/>
    <w:rsid w:val="00081512"/>
    <w:rsid w:val="00086F48"/>
    <w:rsid w:val="000963D9"/>
    <w:rsid w:val="000C0351"/>
    <w:rsid w:val="000C2BC0"/>
    <w:rsid w:val="000C3427"/>
    <w:rsid w:val="000D66BB"/>
    <w:rsid w:val="000E0125"/>
    <w:rsid w:val="000E187C"/>
    <w:rsid w:val="000E378E"/>
    <w:rsid w:val="000F0723"/>
    <w:rsid w:val="000F4D30"/>
    <w:rsid w:val="0010468D"/>
    <w:rsid w:val="00124F1C"/>
    <w:rsid w:val="00130841"/>
    <w:rsid w:val="00143891"/>
    <w:rsid w:val="00146E57"/>
    <w:rsid w:val="00156EAA"/>
    <w:rsid w:val="0016363B"/>
    <w:rsid w:val="00163D88"/>
    <w:rsid w:val="00176672"/>
    <w:rsid w:val="00183E23"/>
    <w:rsid w:val="0018790F"/>
    <w:rsid w:val="00195E75"/>
    <w:rsid w:val="001C5FCC"/>
    <w:rsid w:val="001C6F6F"/>
    <w:rsid w:val="001E7090"/>
    <w:rsid w:val="001E78A7"/>
    <w:rsid w:val="001F5677"/>
    <w:rsid w:val="001F7C71"/>
    <w:rsid w:val="00205F03"/>
    <w:rsid w:val="00207220"/>
    <w:rsid w:val="00212CB8"/>
    <w:rsid w:val="00213555"/>
    <w:rsid w:val="00231689"/>
    <w:rsid w:val="00232CE0"/>
    <w:rsid w:val="0023746D"/>
    <w:rsid w:val="00240DF4"/>
    <w:rsid w:val="00244BC3"/>
    <w:rsid w:val="00246706"/>
    <w:rsid w:val="00263F1D"/>
    <w:rsid w:val="0026457C"/>
    <w:rsid w:val="00264B05"/>
    <w:rsid w:val="00276447"/>
    <w:rsid w:val="002857D4"/>
    <w:rsid w:val="00290E7F"/>
    <w:rsid w:val="002A23E0"/>
    <w:rsid w:val="002A4108"/>
    <w:rsid w:val="002A715F"/>
    <w:rsid w:val="002B2E18"/>
    <w:rsid w:val="002B72AD"/>
    <w:rsid w:val="002C089F"/>
    <w:rsid w:val="002C3DFA"/>
    <w:rsid w:val="002C739F"/>
    <w:rsid w:val="002D15E6"/>
    <w:rsid w:val="002D2F8C"/>
    <w:rsid w:val="002E7587"/>
    <w:rsid w:val="00312291"/>
    <w:rsid w:val="003246B8"/>
    <w:rsid w:val="00325D31"/>
    <w:rsid w:val="00326C30"/>
    <w:rsid w:val="00346C0D"/>
    <w:rsid w:val="00363176"/>
    <w:rsid w:val="0036501F"/>
    <w:rsid w:val="00374BA8"/>
    <w:rsid w:val="003775F6"/>
    <w:rsid w:val="003848D8"/>
    <w:rsid w:val="003B2722"/>
    <w:rsid w:val="003B5F85"/>
    <w:rsid w:val="003B6128"/>
    <w:rsid w:val="003C220E"/>
    <w:rsid w:val="003C5DDC"/>
    <w:rsid w:val="003F0F4B"/>
    <w:rsid w:val="0040152E"/>
    <w:rsid w:val="00401DED"/>
    <w:rsid w:val="00411DB0"/>
    <w:rsid w:val="00426376"/>
    <w:rsid w:val="004269E1"/>
    <w:rsid w:val="00431E98"/>
    <w:rsid w:val="004440FC"/>
    <w:rsid w:val="0044457E"/>
    <w:rsid w:val="00460914"/>
    <w:rsid w:val="00463905"/>
    <w:rsid w:val="004729B4"/>
    <w:rsid w:val="0047305E"/>
    <w:rsid w:val="00473618"/>
    <w:rsid w:val="0047603B"/>
    <w:rsid w:val="00483E5B"/>
    <w:rsid w:val="00495ACB"/>
    <w:rsid w:val="00497871"/>
    <w:rsid w:val="004C6F4E"/>
    <w:rsid w:val="004D3FF7"/>
    <w:rsid w:val="004E11DD"/>
    <w:rsid w:val="004F4FFC"/>
    <w:rsid w:val="004F5893"/>
    <w:rsid w:val="005008C6"/>
    <w:rsid w:val="005018E0"/>
    <w:rsid w:val="00505FA3"/>
    <w:rsid w:val="00513F49"/>
    <w:rsid w:val="00527CF6"/>
    <w:rsid w:val="005321A9"/>
    <w:rsid w:val="0053450D"/>
    <w:rsid w:val="00542212"/>
    <w:rsid w:val="0054680F"/>
    <w:rsid w:val="00552078"/>
    <w:rsid w:val="005522AC"/>
    <w:rsid w:val="005662B7"/>
    <w:rsid w:val="00576570"/>
    <w:rsid w:val="00584669"/>
    <w:rsid w:val="005862E9"/>
    <w:rsid w:val="00586AE2"/>
    <w:rsid w:val="0058733C"/>
    <w:rsid w:val="00591610"/>
    <w:rsid w:val="005D2BAD"/>
    <w:rsid w:val="005D6315"/>
    <w:rsid w:val="005D7695"/>
    <w:rsid w:val="005E3F5D"/>
    <w:rsid w:val="005E5360"/>
    <w:rsid w:val="00610265"/>
    <w:rsid w:val="006111CD"/>
    <w:rsid w:val="00612417"/>
    <w:rsid w:val="00613DBB"/>
    <w:rsid w:val="006246EF"/>
    <w:rsid w:val="00630008"/>
    <w:rsid w:val="00637A10"/>
    <w:rsid w:val="006423AB"/>
    <w:rsid w:val="00643306"/>
    <w:rsid w:val="006567C5"/>
    <w:rsid w:val="006574B6"/>
    <w:rsid w:val="00666DC4"/>
    <w:rsid w:val="006701CE"/>
    <w:rsid w:val="00670F89"/>
    <w:rsid w:val="00674F44"/>
    <w:rsid w:val="00677164"/>
    <w:rsid w:val="00690F5A"/>
    <w:rsid w:val="00691EBC"/>
    <w:rsid w:val="00692C56"/>
    <w:rsid w:val="0069605F"/>
    <w:rsid w:val="0069698F"/>
    <w:rsid w:val="006A3A52"/>
    <w:rsid w:val="006B1DD0"/>
    <w:rsid w:val="006C7D50"/>
    <w:rsid w:val="006D41B6"/>
    <w:rsid w:val="006D6315"/>
    <w:rsid w:val="006E2267"/>
    <w:rsid w:val="006E620C"/>
    <w:rsid w:val="00701CE7"/>
    <w:rsid w:val="0071457C"/>
    <w:rsid w:val="00724F04"/>
    <w:rsid w:val="0072501E"/>
    <w:rsid w:val="007267D2"/>
    <w:rsid w:val="00727ED9"/>
    <w:rsid w:val="00744A23"/>
    <w:rsid w:val="00746AD2"/>
    <w:rsid w:val="00760297"/>
    <w:rsid w:val="00760808"/>
    <w:rsid w:val="00762AF9"/>
    <w:rsid w:val="00762B2D"/>
    <w:rsid w:val="00764077"/>
    <w:rsid w:val="00765292"/>
    <w:rsid w:val="00770598"/>
    <w:rsid w:val="00775652"/>
    <w:rsid w:val="007830A6"/>
    <w:rsid w:val="00784674"/>
    <w:rsid w:val="00785AEF"/>
    <w:rsid w:val="007971BD"/>
    <w:rsid w:val="007B3127"/>
    <w:rsid w:val="007D0069"/>
    <w:rsid w:val="007E7E55"/>
    <w:rsid w:val="008012B1"/>
    <w:rsid w:val="00802FB7"/>
    <w:rsid w:val="00804EB9"/>
    <w:rsid w:val="00810123"/>
    <w:rsid w:val="00857185"/>
    <w:rsid w:val="00870D68"/>
    <w:rsid w:val="00877270"/>
    <w:rsid w:val="008806E9"/>
    <w:rsid w:val="008818AF"/>
    <w:rsid w:val="00883A9E"/>
    <w:rsid w:val="0089050B"/>
    <w:rsid w:val="00890801"/>
    <w:rsid w:val="00890A54"/>
    <w:rsid w:val="00891EC1"/>
    <w:rsid w:val="00892816"/>
    <w:rsid w:val="008935CD"/>
    <w:rsid w:val="008A08AE"/>
    <w:rsid w:val="008A1C46"/>
    <w:rsid w:val="008A4D87"/>
    <w:rsid w:val="008A57F5"/>
    <w:rsid w:val="008B06A0"/>
    <w:rsid w:val="008C36E5"/>
    <w:rsid w:val="008C6D60"/>
    <w:rsid w:val="008D5433"/>
    <w:rsid w:val="008E0391"/>
    <w:rsid w:val="008E1BE0"/>
    <w:rsid w:val="008E3709"/>
    <w:rsid w:val="008E4486"/>
    <w:rsid w:val="008E48FC"/>
    <w:rsid w:val="008F4509"/>
    <w:rsid w:val="008F46B2"/>
    <w:rsid w:val="008F4E95"/>
    <w:rsid w:val="0090208B"/>
    <w:rsid w:val="0091068F"/>
    <w:rsid w:val="00910A0A"/>
    <w:rsid w:val="0092243D"/>
    <w:rsid w:val="00922583"/>
    <w:rsid w:val="00927E45"/>
    <w:rsid w:val="00930F2F"/>
    <w:rsid w:val="00934936"/>
    <w:rsid w:val="00944306"/>
    <w:rsid w:val="009449C2"/>
    <w:rsid w:val="00953F21"/>
    <w:rsid w:val="009625D5"/>
    <w:rsid w:val="00965A08"/>
    <w:rsid w:val="00971414"/>
    <w:rsid w:val="009900FD"/>
    <w:rsid w:val="009A0BB8"/>
    <w:rsid w:val="009A5434"/>
    <w:rsid w:val="009A79BF"/>
    <w:rsid w:val="009B1156"/>
    <w:rsid w:val="009B64C4"/>
    <w:rsid w:val="009C2648"/>
    <w:rsid w:val="009C2BF4"/>
    <w:rsid w:val="009C4811"/>
    <w:rsid w:val="009C59AE"/>
    <w:rsid w:val="009C7412"/>
    <w:rsid w:val="009D39E9"/>
    <w:rsid w:val="009E463C"/>
    <w:rsid w:val="009E7B26"/>
    <w:rsid w:val="00A03DC5"/>
    <w:rsid w:val="00A04356"/>
    <w:rsid w:val="00A043B7"/>
    <w:rsid w:val="00A06A60"/>
    <w:rsid w:val="00A22A7C"/>
    <w:rsid w:val="00A26C35"/>
    <w:rsid w:val="00A37FAC"/>
    <w:rsid w:val="00A507D0"/>
    <w:rsid w:val="00A5250C"/>
    <w:rsid w:val="00A7115D"/>
    <w:rsid w:val="00A74831"/>
    <w:rsid w:val="00A82886"/>
    <w:rsid w:val="00A87D16"/>
    <w:rsid w:val="00A95EA6"/>
    <w:rsid w:val="00AA45EA"/>
    <w:rsid w:val="00AB3A48"/>
    <w:rsid w:val="00AB591F"/>
    <w:rsid w:val="00AB5A48"/>
    <w:rsid w:val="00AC6FFA"/>
    <w:rsid w:val="00AD6D10"/>
    <w:rsid w:val="00AE6462"/>
    <w:rsid w:val="00B02234"/>
    <w:rsid w:val="00B31C30"/>
    <w:rsid w:val="00B35BE5"/>
    <w:rsid w:val="00B37C49"/>
    <w:rsid w:val="00B404EF"/>
    <w:rsid w:val="00B40AF3"/>
    <w:rsid w:val="00B42B87"/>
    <w:rsid w:val="00B559A9"/>
    <w:rsid w:val="00B60BC6"/>
    <w:rsid w:val="00B8409E"/>
    <w:rsid w:val="00B84677"/>
    <w:rsid w:val="00B8774C"/>
    <w:rsid w:val="00B93F5A"/>
    <w:rsid w:val="00BA6E90"/>
    <w:rsid w:val="00BC22F8"/>
    <w:rsid w:val="00BD32E6"/>
    <w:rsid w:val="00BD6FCC"/>
    <w:rsid w:val="00BE21F9"/>
    <w:rsid w:val="00BE3AF7"/>
    <w:rsid w:val="00BE3D55"/>
    <w:rsid w:val="00BF1CE1"/>
    <w:rsid w:val="00BF1E4D"/>
    <w:rsid w:val="00BF3F79"/>
    <w:rsid w:val="00C036B0"/>
    <w:rsid w:val="00C071F6"/>
    <w:rsid w:val="00C1182D"/>
    <w:rsid w:val="00C11C66"/>
    <w:rsid w:val="00C16E69"/>
    <w:rsid w:val="00C26450"/>
    <w:rsid w:val="00C27159"/>
    <w:rsid w:val="00C3236B"/>
    <w:rsid w:val="00C3416F"/>
    <w:rsid w:val="00C35CA3"/>
    <w:rsid w:val="00C37459"/>
    <w:rsid w:val="00C51026"/>
    <w:rsid w:val="00C54CF8"/>
    <w:rsid w:val="00C6738F"/>
    <w:rsid w:val="00C718F2"/>
    <w:rsid w:val="00C71F06"/>
    <w:rsid w:val="00C801E3"/>
    <w:rsid w:val="00C8296D"/>
    <w:rsid w:val="00C83574"/>
    <w:rsid w:val="00C87746"/>
    <w:rsid w:val="00C971D5"/>
    <w:rsid w:val="00CA1012"/>
    <w:rsid w:val="00CA590A"/>
    <w:rsid w:val="00CA6283"/>
    <w:rsid w:val="00CB1490"/>
    <w:rsid w:val="00CB3661"/>
    <w:rsid w:val="00CB6BDA"/>
    <w:rsid w:val="00CD4C1F"/>
    <w:rsid w:val="00CD7BA0"/>
    <w:rsid w:val="00CE34B9"/>
    <w:rsid w:val="00CE6D99"/>
    <w:rsid w:val="00CF18C7"/>
    <w:rsid w:val="00D0238E"/>
    <w:rsid w:val="00D03414"/>
    <w:rsid w:val="00D03A8C"/>
    <w:rsid w:val="00D05BEF"/>
    <w:rsid w:val="00D073EC"/>
    <w:rsid w:val="00D16A62"/>
    <w:rsid w:val="00D21F29"/>
    <w:rsid w:val="00D3395C"/>
    <w:rsid w:val="00D41C92"/>
    <w:rsid w:val="00D449B4"/>
    <w:rsid w:val="00D46097"/>
    <w:rsid w:val="00D47943"/>
    <w:rsid w:val="00D637BB"/>
    <w:rsid w:val="00D827F5"/>
    <w:rsid w:val="00D86D11"/>
    <w:rsid w:val="00D87DE9"/>
    <w:rsid w:val="00D91211"/>
    <w:rsid w:val="00D92F10"/>
    <w:rsid w:val="00D94011"/>
    <w:rsid w:val="00DA5542"/>
    <w:rsid w:val="00DB656D"/>
    <w:rsid w:val="00DD5821"/>
    <w:rsid w:val="00DD5F88"/>
    <w:rsid w:val="00DD71D9"/>
    <w:rsid w:val="00DE7902"/>
    <w:rsid w:val="00DF1693"/>
    <w:rsid w:val="00E167C3"/>
    <w:rsid w:val="00E178D7"/>
    <w:rsid w:val="00E2009E"/>
    <w:rsid w:val="00E2450E"/>
    <w:rsid w:val="00E26A55"/>
    <w:rsid w:val="00E3200F"/>
    <w:rsid w:val="00E55112"/>
    <w:rsid w:val="00E574A4"/>
    <w:rsid w:val="00E64F67"/>
    <w:rsid w:val="00E64F85"/>
    <w:rsid w:val="00E71C55"/>
    <w:rsid w:val="00E75C8A"/>
    <w:rsid w:val="00E77A2E"/>
    <w:rsid w:val="00E833D6"/>
    <w:rsid w:val="00E92740"/>
    <w:rsid w:val="00EA408E"/>
    <w:rsid w:val="00EB40ED"/>
    <w:rsid w:val="00EC09FF"/>
    <w:rsid w:val="00ED00A2"/>
    <w:rsid w:val="00ED09BF"/>
    <w:rsid w:val="00ED0ADD"/>
    <w:rsid w:val="00EE79C6"/>
    <w:rsid w:val="00EF738F"/>
    <w:rsid w:val="00F3510C"/>
    <w:rsid w:val="00F462E1"/>
    <w:rsid w:val="00F508E0"/>
    <w:rsid w:val="00F5570D"/>
    <w:rsid w:val="00F641F4"/>
    <w:rsid w:val="00F70899"/>
    <w:rsid w:val="00F80558"/>
    <w:rsid w:val="00F874A0"/>
    <w:rsid w:val="00F94D3F"/>
    <w:rsid w:val="00FA3E02"/>
    <w:rsid w:val="00FA4777"/>
    <w:rsid w:val="00FB48E9"/>
    <w:rsid w:val="00FC37E5"/>
    <w:rsid w:val="00FD628B"/>
    <w:rsid w:val="00FD6FD2"/>
    <w:rsid w:val="00FE585A"/>
    <w:rsid w:val="00FF0F71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293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4108"/>
    <w:rPr>
      <w:rFonts w:ascii="Arial" w:eastAsia="ＭＳ ゴシック" w:hAnsi="Arial"/>
      <w:sz w:val="18"/>
      <w:szCs w:val="18"/>
    </w:rPr>
  </w:style>
  <w:style w:type="character" w:styleId="a4">
    <w:name w:val="Hyperlink"/>
    <w:rsid w:val="002B72AD"/>
    <w:rPr>
      <w:color w:val="0000FF"/>
      <w:u w:val="single"/>
    </w:rPr>
  </w:style>
  <w:style w:type="paragraph" w:styleId="a5">
    <w:name w:val="header"/>
    <w:basedOn w:val="a"/>
    <w:link w:val="a6"/>
    <w:rsid w:val="00701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1CE7"/>
    <w:rPr>
      <w:kern w:val="2"/>
      <w:sz w:val="21"/>
      <w:szCs w:val="24"/>
    </w:rPr>
  </w:style>
  <w:style w:type="paragraph" w:styleId="a7">
    <w:name w:val="footer"/>
    <w:basedOn w:val="a"/>
    <w:link w:val="a8"/>
    <w:rsid w:val="00701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1C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4691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7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4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5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46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82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1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85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8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6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6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9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1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4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0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3057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4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507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1133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27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00094">
                      <w:marLeft w:val="435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ADAD"/>
                        <w:right w:val="single" w:sz="6" w:space="0" w:color="B1ADAD"/>
                      </w:divBdr>
                    </w:div>
                    <w:div w:id="1231160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251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8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83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3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75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0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2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6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9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24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0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95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44349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ADAD"/>
                        <w:right w:val="single" w:sz="6" w:space="0" w:color="B1ADAD"/>
                      </w:divBdr>
                    </w:div>
                  </w:divsChild>
                </w:div>
              </w:divsChild>
            </w:div>
          </w:divsChild>
        </w:div>
      </w:divsChild>
    </w:div>
    <w:div w:id="179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EB36-9371-4B61-866F-D0BEFD5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2</Words>
  <Characters>163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7:05:00Z</dcterms:created>
  <dcterms:modified xsi:type="dcterms:W3CDTF">2024-02-27T07:05:00Z</dcterms:modified>
</cp:coreProperties>
</file>